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A3" w:rsidRDefault="00EB1D63" w:rsidP="009219A3">
      <w:pPr>
        <w:autoSpaceDE w:val="0"/>
        <w:autoSpaceDN w:val="0"/>
        <w:adjustRightInd w:val="0"/>
        <w:spacing w:after="0" w:line="240" w:lineRule="auto"/>
        <w:ind w:left="4536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219A3">
        <w:rPr>
          <w:rFonts w:ascii="Times New Roman" w:hAnsi="Times New Roman" w:cs="Times New Roman"/>
          <w:sz w:val="24"/>
          <w:szCs w:val="24"/>
        </w:rPr>
        <w:t>иректору</w:t>
      </w:r>
    </w:p>
    <w:p w:rsidR="00EB1D63" w:rsidRDefault="00EB1D63" w:rsidP="009219A3">
      <w:pPr>
        <w:autoSpaceDE w:val="0"/>
        <w:autoSpaceDN w:val="0"/>
        <w:adjustRightInd w:val="0"/>
        <w:spacing w:after="0" w:line="240" w:lineRule="auto"/>
        <w:ind w:left="4536"/>
        <w:outlineLvl w:val="3"/>
        <w:rPr>
          <w:rFonts w:ascii="Times New Roman" w:hAnsi="Times New Roman" w:cs="Times New Roman"/>
          <w:sz w:val="24"/>
          <w:szCs w:val="24"/>
        </w:rPr>
      </w:pPr>
      <w:r w:rsidRPr="00EB1D63">
        <w:rPr>
          <w:rFonts w:ascii="Times New Roman" w:hAnsi="Times New Roman" w:cs="Times New Roman"/>
          <w:sz w:val="24"/>
          <w:szCs w:val="24"/>
        </w:rPr>
        <w:t>ГБОУ ДОД СДЮСШОР «АЛЛЮР»</w:t>
      </w:r>
    </w:p>
    <w:p w:rsidR="009219A3" w:rsidRDefault="00EB1D63" w:rsidP="009219A3">
      <w:pPr>
        <w:autoSpaceDE w:val="0"/>
        <w:autoSpaceDN w:val="0"/>
        <w:adjustRightInd w:val="0"/>
        <w:spacing w:after="0" w:line="240" w:lineRule="auto"/>
        <w:ind w:left="4536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у Ивану Ивановичу</w:t>
      </w:r>
    </w:p>
    <w:p w:rsidR="00EB1D63" w:rsidRDefault="00EB1D63" w:rsidP="00EB1D63">
      <w:pPr>
        <w:autoSpaceDE w:val="0"/>
        <w:autoSpaceDN w:val="0"/>
        <w:adjustRightInd w:val="0"/>
        <w:spacing w:after="0" w:line="240" w:lineRule="auto"/>
        <w:ind w:left="4536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</w:t>
      </w:r>
      <w:r w:rsidRPr="00EB1D6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1D63">
        <w:rPr>
          <w:rFonts w:ascii="Times New Roman" w:hAnsi="Times New Roman" w:cs="Times New Roman"/>
          <w:sz w:val="24"/>
          <w:szCs w:val="24"/>
        </w:rPr>
        <w:t xml:space="preserve"> отдела кадров</w:t>
      </w:r>
    </w:p>
    <w:p w:rsidR="00EB1D63" w:rsidRPr="00EB1D63" w:rsidRDefault="00EB1D63" w:rsidP="00EB1D63">
      <w:pPr>
        <w:autoSpaceDE w:val="0"/>
        <w:autoSpaceDN w:val="0"/>
        <w:adjustRightInd w:val="0"/>
        <w:spacing w:after="0" w:line="240" w:lineRule="auto"/>
        <w:ind w:left="4536"/>
        <w:outlineLvl w:val="3"/>
        <w:rPr>
          <w:rFonts w:ascii="Times New Roman" w:hAnsi="Times New Roman" w:cs="Times New Roman"/>
          <w:sz w:val="24"/>
          <w:szCs w:val="24"/>
        </w:rPr>
      </w:pPr>
      <w:r w:rsidRPr="00EB1D63">
        <w:rPr>
          <w:rFonts w:ascii="Times New Roman" w:hAnsi="Times New Roman" w:cs="Times New Roman"/>
          <w:sz w:val="24"/>
          <w:szCs w:val="24"/>
        </w:rPr>
        <w:t>Александровой Алексан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1D63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9219A3" w:rsidRDefault="009219A3" w:rsidP="009219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19A3" w:rsidRDefault="009219A3" w:rsidP="009219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A3ADD" w:rsidRPr="00FD20DE" w:rsidRDefault="00AC7FDF" w:rsidP="009219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219A3">
        <w:rPr>
          <w:rFonts w:ascii="Times New Roman" w:hAnsi="Times New Roman" w:cs="Times New Roman"/>
          <w:sz w:val="24"/>
          <w:szCs w:val="24"/>
        </w:rPr>
        <w:t>аявление</w:t>
      </w:r>
    </w:p>
    <w:p w:rsidR="009219A3" w:rsidRDefault="009219A3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E30" w:rsidRDefault="00EB1D63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. 93 Трудового кодекса РФ (в связи с беременностью) прошу перевести меня на неполное рабочее время (0,5 ставки) с 20.11.2023. Прошу установить мне неполное рабочее время – 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а в день.</w:t>
      </w:r>
    </w:p>
    <w:p w:rsidR="00EB1D63" w:rsidRDefault="00EB1D63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1D63" w:rsidRDefault="00EB1D63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EB1D63" w:rsidRPr="00162E30" w:rsidRDefault="00EB1D63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из поликлиники № 123 от 15.11.2023</w:t>
      </w:r>
    </w:p>
    <w:p w:rsidR="00162E30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E30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E30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255E" w:rsidRPr="00FD20DE" w:rsidRDefault="00EB1D63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1.2023</w:t>
      </w:r>
      <w:r w:rsidR="003964FC" w:rsidRPr="00FD20DE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3D1154" w:rsidRPr="00FD20DE">
        <w:rPr>
          <w:rFonts w:ascii="Times New Roman" w:hAnsi="Times New Roman" w:cs="Times New Roman"/>
          <w:sz w:val="24"/>
          <w:szCs w:val="24"/>
        </w:rPr>
        <w:t xml:space="preserve">   </w:t>
      </w:r>
      <w:r w:rsidR="00214D75" w:rsidRPr="00FD20DE">
        <w:rPr>
          <w:rFonts w:ascii="Times New Roman" w:hAnsi="Times New Roman" w:cs="Times New Roman"/>
          <w:sz w:val="24"/>
          <w:szCs w:val="24"/>
        </w:rPr>
        <w:t xml:space="preserve"> </w:t>
      </w:r>
      <w:r w:rsidR="009219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Александрова</w:t>
      </w:r>
      <w:r w:rsidR="009219A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219A3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А.А. Александрова</w:t>
      </w:r>
    </w:p>
    <w:p w:rsidR="002A255E" w:rsidRPr="00FD20DE" w:rsidRDefault="003964FC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20D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5"/>
    <w:rsid w:val="00030865"/>
    <w:rsid w:val="00042581"/>
    <w:rsid w:val="0006077C"/>
    <w:rsid w:val="0008119F"/>
    <w:rsid w:val="000A5E13"/>
    <w:rsid w:val="00141A1B"/>
    <w:rsid w:val="00162E30"/>
    <w:rsid w:val="00171F6A"/>
    <w:rsid w:val="001A2DA9"/>
    <w:rsid w:val="001D055E"/>
    <w:rsid w:val="001E42CC"/>
    <w:rsid w:val="001F34F8"/>
    <w:rsid w:val="0020202B"/>
    <w:rsid w:val="00204355"/>
    <w:rsid w:val="002078BA"/>
    <w:rsid w:val="00214D75"/>
    <w:rsid w:val="00225A48"/>
    <w:rsid w:val="0023513A"/>
    <w:rsid w:val="002448A0"/>
    <w:rsid w:val="00273F77"/>
    <w:rsid w:val="002A255E"/>
    <w:rsid w:val="002B7099"/>
    <w:rsid w:val="002C1CA8"/>
    <w:rsid w:val="002E1B2A"/>
    <w:rsid w:val="0031083D"/>
    <w:rsid w:val="003162DC"/>
    <w:rsid w:val="003964FC"/>
    <w:rsid w:val="003D1154"/>
    <w:rsid w:val="00400E25"/>
    <w:rsid w:val="00443048"/>
    <w:rsid w:val="0046447C"/>
    <w:rsid w:val="00470D62"/>
    <w:rsid w:val="004C448D"/>
    <w:rsid w:val="004E531B"/>
    <w:rsid w:val="0055438D"/>
    <w:rsid w:val="005D2705"/>
    <w:rsid w:val="00616738"/>
    <w:rsid w:val="00645378"/>
    <w:rsid w:val="006929E4"/>
    <w:rsid w:val="00696C61"/>
    <w:rsid w:val="006A1428"/>
    <w:rsid w:val="006A3ADD"/>
    <w:rsid w:val="006B596A"/>
    <w:rsid w:val="006C46C6"/>
    <w:rsid w:val="006E1B37"/>
    <w:rsid w:val="00733E20"/>
    <w:rsid w:val="00741358"/>
    <w:rsid w:val="00771EA2"/>
    <w:rsid w:val="007A79D6"/>
    <w:rsid w:val="007B668C"/>
    <w:rsid w:val="007D7480"/>
    <w:rsid w:val="008109EF"/>
    <w:rsid w:val="00874337"/>
    <w:rsid w:val="008E5785"/>
    <w:rsid w:val="009219A3"/>
    <w:rsid w:val="0096472E"/>
    <w:rsid w:val="00A00B9C"/>
    <w:rsid w:val="00A50983"/>
    <w:rsid w:val="00AC7FDF"/>
    <w:rsid w:val="00AD04D0"/>
    <w:rsid w:val="00B17219"/>
    <w:rsid w:val="00B82A7F"/>
    <w:rsid w:val="00BA102B"/>
    <w:rsid w:val="00BD7890"/>
    <w:rsid w:val="00BF6F39"/>
    <w:rsid w:val="00C750EF"/>
    <w:rsid w:val="00C86416"/>
    <w:rsid w:val="00CB676B"/>
    <w:rsid w:val="00CD477A"/>
    <w:rsid w:val="00D1412E"/>
    <w:rsid w:val="00DA6FC5"/>
    <w:rsid w:val="00DD78BB"/>
    <w:rsid w:val="00E2455B"/>
    <w:rsid w:val="00E57A4B"/>
    <w:rsid w:val="00E65D07"/>
    <w:rsid w:val="00E72783"/>
    <w:rsid w:val="00EA4260"/>
    <w:rsid w:val="00EB0487"/>
    <w:rsid w:val="00EB1D63"/>
    <w:rsid w:val="00EE64A9"/>
    <w:rsid w:val="00F01307"/>
    <w:rsid w:val="00F23717"/>
    <w:rsid w:val="00F56C21"/>
    <w:rsid w:val="00F625C2"/>
    <w:rsid w:val="00F65FDE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AD5D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C321-89A1-4D76-AD9B-85B30BD8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</Words>
  <Characters>421</Characters>
  <Application>Microsoft Office Word</Application>
  <DocSecurity>0</DocSecurity>
  <Lines>1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2</cp:revision>
  <cp:lastPrinted>2018-02-21T03:49:00Z</cp:lastPrinted>
  <dcterms:created xsi:type="dcterms:W3CDTF">2021-02-26T02:46:00Z</dcterms:created>
  <dcterms:modified xsi:type="dcterms:W3CDTF">2023-11-15T04:49:00Z</dcterms:modified>
</cp:coreProperties>
</file>